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33A2A" w14:textId="47C37D31" w:rsidR="00F13015" w:rsidRDefault="000406B7" w:rsidP="000406B7">
      <w:pPr>
        <w:pStyle w:val="Heading5"/>
      </w:pPr>
      <w:r>
        <w:rPr>
          <w:noProof/>
        </w:rPr>
        <w:drawing>
          <wp:inline distT="0" distB="0" distL="0" distR="0" wp14:anchorId="51E9B5CD" wp14:editId="036B4A53">
            <wp:extent cx="5686270" cy="885825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107" cy="89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8AC2" w14:textId="77777777" w:rsidR="00891008" w:rsidRPr="00891008" w:rsidRDefault="00891008" w:rsidP="00891008"/>
    <w:p w14:paraId="39FDE0B4" w14:textId="77777777" w:rsidR="00411DF0" w:rsidRDefault="00411DF0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DC146DB" w14:textId="7D7A03CE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accounting equation grid discussed in </w:t>
      </w:r>
      <w:hyperlink r:id="rId8" w:history="1">
        <w:r w:rsidR="00D37893" w:rsidRPr="00FC5E36">
          <w:rPr>
            <w:rStyle w:val="Hyperlink"/>
            <w:rFonts w:ascii="Arial" w:hAnsi="Arial" w:cs="Arial"/>
          </w:rPr>
          <w:t>Section 1.4</w:t>
        </w:r>
      </w:hyperlink>
      <w:r w:rsidR="00D37893">
        <w:rPr>
          <w:rFonts w:ascii="Arial" w:hAnsi="Arial" w:cs="Arial"/>
          <w:sz w:val="20"/>
          <w:szCs w:val="20"/>
        </w:rPr>
        <w:t xml:space="preserve"> 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displays the transactions in an easy-to-read format in terms of the accounts impacted and the related amounts. However, this layout becomes a bit cumbersome when a large number of transactions are involved. The accounting process is streamlined by instead using two record keeping processes for analyzing, classifying and recording transactions. These are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3AC810EE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283E5E58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Financial transactions are written down throughout the accounting period as they happen in a record book calle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 </w:t>
      </w:r>
    </w:p>
    <w:p w14:paraId="7BB60E50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125003AF" w14:textId="3380CADA" w:rsidR="0070685B" w:rsidRDefault="0070685B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is is a sample of a few rows in a journal. It has four columns:</w:t>
      </w:r>
      <w:r w:rsidRPr="0070685B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>  Date, Account, Debit, Credit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</w:t>
      </w:r>
    </w:p>
    <w:p w14:paraId="6EF2DD84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1CA1D56E" w14:textId="4F336CEE" w:rsidR="001E6E49" w:rsidRPr="001E6E49" w:rsidRDefault="0083382C" w:rsidP="001E6E4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64F87947" wp14:editId="2D87E7D7">
            <wp:extent cx="4138833" cy="2282190"/>
            <wp:effectExtent l="0" t="0" r="0" b="3810"/>
            <wp:docPr id="1" name="Picture 1" descr="2.1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72" cy="23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E9B8" w14:textId="4A72B866" w:rsidR="00A614C6" w:rsidRPr="00A614C6" w:rsidRDefault="002B442C" w:rsidP="004D68C9">
      <w:pPr>
        <w:pStyle w:val="Quote"/>
      </w:pPr>
      <w:r>
        <w:t>Did you know?</w:t>
      </w:r>
      <w:bookmarkStart w:id="0" w:name="_GoBack"/>
      <w:bookmarkEnd w:id="0"/>
    </w:p>
    <w:p w14:paraId="1ADC8EE8" w14:textId="77777777" w:rsidR="00D76BD5" w:rsidRDefault="00D76BD5" w:rsidP="004D68C9">
      <w:pPr>
        <w:pStyle w:val="Quote"/>
      </w:pPr>
      <w:r>
        <w:t>Credit and D</w:t>
      </w:r>
      <w:r w:rsidRPr="00D76BD5">
        <w:t xml:space="preserve">ebit come from the Latin words credre and debere, respectively. Credre means “to entrust,” and </w:t>
      </w:r>
      <w:r>
        <w:t>D</w:t>
      </w:r>
      <w:r w:rsidRPr="00D76BD5">
        <w:t xml:space="preserve">ebere means “to owe”. </w:t>
      </w:r>
    </w:p>
    <w:p w14:paraId="6901BE45" w14:textId="77777777" w:rsidR="00D76BD5" w:rsidRDefault="00D76BD5" w:rsidP="004D68C9">
      <w:pPr>
        <w:pStyle w:val="Quote"/>
      </w:pPr>
    </w:p>
    <w:p w14:paraId="560805E4" w14:textId="0C1603EE" w:rsidR="00D85886" w:rsidRDefault="00D76BD5" w:rsidP="004D68C9">
      <w:pPr>
        <w:pStyle w:val="Quote"/>
      </w:pPr>
      <w:r>
        <w:t xml:space="preserve">In financial accounting, </w:t>
      </w:r>
      <w:r w:rsidRPr="00D76BD5">
        <w:t>“Dr” (Debit) indicates the left side of a ledger account and “Cr” (Credit) indicates the right.</w:t>
      </w:r>
    </w:p>
    <w:p w14:paraId="0BF11F18" w14:textId="3C42889A" w:rsidR="0070685B" w:rsidRDefault="0070685B" w:rsidP="00C60AC1"/>
    <w:p w14:paraId="64169911" w14:textId="2E6B3547" w:rsidR="00320819" w:rsidRDefault="00320819" w:rsidP="0032081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Rules of Debit and Credit</w:t>
      </w:r>
    </w:p>
    <w:p w14:paraId="61E7A89A" w14:textId="6C019AAF" w:rsidR="00320819" w:rsidRDefault="00320819" w:rsidP="00320819"/>
    <w:p w14:paraId="14982064" w14:textId="29DAAAE6" w:rsidR="00F01181" w:rsidRDefault="00697674" w:rsidP="00F01181">
      <w:pPr>
        <w:jc w:val="center"/>
      </w:pPr>
      <w:r>
        <w:rPr>
          <w:noProof/>
        </w:rPr>
        <w:lastRenderedPageBreak/>
        <w:drawing>
          <wp:inline distT="0" distB="0" distL="0" distR="0" wp14:anchorId="44DAF98B" wp14:editId="373EA2D2">
            <wp:extent cx="3943350" cy="208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4235" cy="210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96DC" w14:textId="77777777" w:rsidR="00F01181" w:rsidRDefault="00F01181" w:rsidP="00320819"/>
    <w:p w14:paraId="52531DAB" w14:textId="4E1F4863" w:rsidR="00F01181" w:rsidRDefault="0032081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20819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Whether an account’s amount should be entered in the debit column or the credit column is based on </w:t>
      </w:r>
    </w:p>
    <w:p w14:paraId="2128D09D" w14:textId="77777777" w:rsidR="00F01181" w:rsidRDefault="00F01181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87104EE" w14:textId="40006C0E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ype of account</w:t>
      </w:r>
    </w:p>
    <w:p w14:paraId="54C3CEB7" w14:textId="4B19B197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hether the account is increasing or decreasing. </w:t>
      </w:r>
    </w:p>
    <w:p w14:paraId="422DA4BF" w14:textId="77777777" w:rsidR="00F01181" w:rsidRPr="00F01181" w:rsidRDefault="00F01181" w:rsidP="00F01181">
      <w:pPr>
        <w:rPr>
          <w:rFonts w:ascii="Times New Roman" w:eastAsia="Times New Roman" w:hAnsi="Times New Roman" w:cs="Times New Roman"/>
          <w:lang w:val="en-IN" w:eastAsia="en-GB"/>
        </w:rPr>
      </w:pPr>
    </w:p>
    <w:p w14:paraId="492BA073" w14:textId="76DE1DE4" w:rsidR="00320819" w:rsidRPr="00F01181" w:rsidRDefault="00320819" w:rsidP="00F01181">
      <w:pPr>
        <w:rPr>
          <w:rFonts w:ascii="Times New Roman" w:eastAsia="Times New Roman" w:hAnsi="Times New Roman" w:cs="Times New Roman"/>
          <w:lang w:val="en-IN" w:eastAsia="en-GB"/>
        </w:rPr>
      </w:pPr>
      <w:r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e following table summarizes the rules of debit and credit for commonly used accounts.</w:t>
      </w:r>
    </w:p>
    <w:p w14:paraId="4BE2A767" w14:textId="2122ECE5" w:rsidR="00320819" w:rsidRDefault="00062041" w:rsidP="00C60AC1">
      <w:r>
        <w:rPr>
          <w:noProof/>
        </w:rPr>
        <w:drawing>
          <wp:inline distT="0" distB="0" distL="0" distR="0" wp14:anchorId="53E6DD97" wp14:editId="0E0008CF">
            <wp:extent cx="5301833" cy="4947313"/>
            <wp:effectExtent l="0" t="0" r="0" b="5715"/>
            <wp:docPr id="3" name="Picture 3" descr="2.1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14" cy="49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EB55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77777777" w:rsidR="00320819" w:rsidRPr="003A72E0" w:rsidRDefault="00320819" w:rsidP="003A72E0">
      <w:pPr>
        <w:pStyle w:val="Heading2"/>
        <w:rPr>
          <w:rFonts w:ascii="Arial" w:hAnsi="Arial" w:cs="Arial"/>
        </w:rPr>
      </w:pPr>
      <w:r w:rsidRPr="003A72E0">
        <w:rPr>
          <w:rFonts w:ascii="Arial" w:hAnsi="Arial" w:cs="Arial"/>
        </w:rPr>
        <w:lastRenderedPageBreak/>
        <w:t>Interactive Exercise 3 – Account classifications and behaviors</w:t>
      </w:r>
    </w:p>
    <w:p w14:paraId="72D52571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760A5BFB" w14:textId="70A48907" w:rsidR="00320819" w:rsidRDefault="00320819" w:rsidP="00320819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4E0F9D">
        <w:rPr>
          <w:rStyle w:val="Heading3Char"/>
        </w:rPr>
        <w:t>Instruction</w:t>
      </w:r>
      <w:r w:rsidRPr="003A72E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 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For each account listed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below under column ACCOUNTS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, 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enter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its corresponding account type and whether it</w:t>
      </w:r>
      <w:r w:rsidR="003A72E0"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ould increase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ith either a debit or a credit.</w:t>
      </w:r>
    </w:p>
    <w:p w14:paraId="53AA77DB" w14:textId="4DC5015F" w:rsidR="00AA397E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19D27A2C" w14:textId="46D5DA59" w:rsidR="00AA397E" w:rsidRPr="003A72E0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noProof/>
        </w:rPr>
        <w:drawing>
          <wp:inline distT="0" distB="0" distL="0" distR="0" wp14:anchorId="152652E3" wp14:editId="5EAC9B60">
            <wp:extent cx="5270500" cy="2418080"/>
            <wp:effectExtent l="0" t="0" r="6350" b="1270"/>
            <wp:docPr id="4" name="Picture 4" descr="2.1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96CF" w14:textId="77777777" w:rsidR="00320819" w:rsidRP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p w14:paraId="1D42644A" w14:textId="29F6F8D5" w:rsid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61CA4"/>
    <w:multiLevelType w:val="hybridMultilevel"/>
    <w:tmpl w:val="CC1C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2302F"/>
    <w:multiLevelType w:val="hybridMultilevel"/>
    <w:tmpl w:val="7336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BE"/>
    <w:rsid w:val="000202C5"/>
    <w:rsid w:val="000406B7"/>
    <w:rsid w:val="000478E1"/>
    <w:rsid w:val="0006204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1E6E49"/>
    <w:rsid w:val="001F571A"/>
    <w:rsid w:val="002134D4"/>
    <w:rsid w:val="002158A9"/>
    <w:rsid w:val="00220DC7"/>
    <w:rsid w:val="00231E83"/>
    <w:rsid w:val="002438D7"/>
    <w:rsid w:val="0025017D"/>
    <w:rsid w:val="0025620E"/>
    <w:rsid w:val="002731FE"/>
    <w:rsid w:val="0028002C"/>
    <w:rsid w:val="002817BE"/>
    <w:rsid w:val="00286BCA"/>
    <w:rsid w:val="002872E9"/>
    <w:rsid w:val="002B30AC"/>
    <w:rsid w:val="002B442C"/>
    <w:rsid w:val="002C7580"/>
    <w:rsid w:val="00320819"/>
    <w:rsid w:val="00351204"/>
    <w:rsid w:val="00351F42"/>
    <w:rsid w:val="00361767"/>
    <w:rsid w:val="00373ADD"/>
    <w:rsid w:val="003A1A5A"/>
    <w:rsid w:val="003A72E0"/>
    <w:rsid w:val="003B7C45"/>
    <w:rsid w:val="003D25E6"/>
    <w:rsid w:val="003D2DC4"/>
    <w:rsid w:val="003D3F6F"/>
    <w:rsid w:val="003F2EC7"/>
    <w:rsid w:val="00411DF0"/>
    <w:rsid w:val="00422CD2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D68C9"/>
    <w:rsid w:val="004E0F9D"/>
    <w:rsid w:val="004F435A"/>
    <w:rsid w:val="004F71CB"/>
    <w:rsid w:val="0055700A"/>
    <w:rsid w:val="005740B9"/>
    <w:rsid w:val="00580817"/>
    <w:rsid w:val="005C4C3A"/>
    <w:rsid w:val="005D3855"/>
    <w:rsid w:val="005E232C"/>
    <w:rsid w:val="005E741D"/>
    <w:rsid w:val="005F15E5"/>
    <w:rsid w:val="005F17E6"/>
    <w:rsid w:val="00614410"/>
    <w:rsid w:val="006474C7"/>
    <w:rsid w:val="00664295"/>
    <w:rsid w:val="00677FDC"/>
    <w:rsid w:val="00684B43"/>
    <w:rsid w:val="00692505"/>
    <w:rsid w:val="00694862"/>
    <w:rsid w:val="00697674"/>
    <w:rsid w:val="006C058B"/>
    <w:rsid w:val="006F02B9"/>
    <w:rsid w:val="006F13DD"/>
    <w:rsid w:val="006F7CE3"/>
    <w:rsid w:val="0070685B"/>
    <w:rsid w:val="00707659"/>
    <w:rsid w:val="00723CB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80273E"/>
    <w:rsid w:val="008053BD"/>
    <w:rsid w:val="00813CB8"/>
    <w:rsid w:val="0083382C"/>
    <w:rsid w:val="008545EB"/>
    <w:rsid w:val="008608E0"/>
    <w:rsid w:val="0086691A"/>
    <w:rsid w:val="00873BFE"/>
    <w:rsid w:val="0088271E"/>
    <w:rsid w:val="00891008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F51BB"/>
    <w:rsid w:val="00A01701"/>
    <w:rsid w:val="00A14331"/>
    <w:rsid w:val="00A155D7"/>
    <w:rsid w:val="00A424BF"/>
    <w:rsid w:val="00A43C40"/>
    <w:rsid w:val="00A614C6"/>
    <w:rsid w:val="00A659D3"/>
    <w:rsid w:val="00AA397E"/>
    <w:rsid w:val="00AC29CD"/>
    <w:rsid w:val="00AC792C"/>
    <w:rsid w:val="00B223B6"/>
    <w:rsid w:val="00B36B1D"/>
    <w:rsid w:val="00B619E8"/>
    <w:rsid w:val="00B81A75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5A5A"/>
    <w:rsid w:val="00C96D8C"/>
    <w:rsid w:val="00CD7696"/>
    <w:rsid w:val="00CE3364"/>
    <w:rsid w:val="00D120BE"/>
    <w:rsid w:val="00D206DF"/>
    <w:rsid w:val="00D37893"/>
    <w:rsid w:val="00D47F34"/>
    <w:rsid w:val="00D71425"/>
    <w:rsid w:val="00D76BD5"/>
    <w:rsid w:val="00D8574C"/>
    <w:rsid w:val="00D85886"/>
    <w:rsid w:val="00D87E27"/>
    <w:rsid w:val="00D923BF"/>
    <w:rsid w:val="00DA706C"/>
    <w:rsid w:val="00DA7487"/>
    <w:rsid w:val="00DE2B8B"/>
    <w:rsid w:val="00E13623"/>
    <w:rsid w:val="00E30502"/>
    <w:rsid w:val="00E4357B"/>
    <w:rsid w:val="00E5502A"/>
    <w:rsid w:val="00E64633"/>
    <w:rsid w:val="00E80189"/>
    <w:rsid w:val="00E83600"/>
    <w:rsid w:val="00E91C8D"/>
    <w:rsid w:val="00E93DB8"/>
    <w:rsid w:val="00EA2F5F"/>
    <w:rsid w:val="00ED6981"/>
    <w:rsid w:val="00F011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C4DC9"/>
    <w:rsid w:val="00FE1B0B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208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0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eelu_singh\Dropbox\Accounting%20Courseware\Chapter_1_Introduction_to_business_and_accounting_concepts\documents\ITEM_CODE:Chapter_1_Introduction\Common_Accounting_Transac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6911C-BB0D-4CC2-8F94-927FF304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Jasneet Kaur</cp:lastModifiedBy>
  <cp:revision>46</cp:revision>
  <dcterms:created xsi:type="dcterms:W3CDTF">2019-10-10T08:16:00Z</dcterms:created>
  <dcterms:modified xsi:type="dcterms:W3CDTF">2019-11-08T13:16:00Z</dcterms:modified>
</cp:coreProperties>
</file>